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6B84" w14:textId="77777777" w:rsidR="00872D32" w:rsidRPr="00141399" w:rsidRDefault="00872D32" w:rsidP="00872D32">
      <w:pPr>
        <w:tabs>
          <w:tab w:val="left" w:pos="3960"/>
        </w:tabs>
        <w:rPr>
          <w:b/>
          <w:sz w:val="24"/>
          <w:szCs w:val="24"/>
        </w:rPr>
      </w:pPr>
      <w:bookmarkStart w:id="0" w:name="_GoBack"/>
      <w:bookmarkEnd w:id="0"/>
      <w:r>
        <w:tab/>
        <w:t xml:space="preserve">                                   </w:t>
      </w:r>
      <w:r>
        <w:rPr>
          <w:b/>
          <w:color w:val="FF0000"/>
          <w:sz w:val="24"/>
          <w:szCs w:val="24"/>
        </w:rPr>
        <w:t xml:space="preserve"> </w:t>
      </w:r>
    </w:p>
    <w:tbl>
      <w:tblPr>
        <w:tblStyle w:val="Tabellrutenett"/>
        <w:tblW w:w="10467" w:type="dxa"/>
        <w:tblLook w:val="04A0" w:firstRow="1" w:lastRow="0" w:firstColumn="1" w:lastColumn="0" w:noHBand="0" w:noVBand="1"/>
      </w:tblPr>
      <w:tblGrid>
        <w:gridCol w:w="3595"/>
        <w:gridCol w:w="6872"/>
      </w:tblGrid>
      <w:tr w:rsidR="00872D32" w:rsidRPr="00BE410F" w14:paraId="6B93A989" w14:textId="77777777" w:rsidTr="00872D32">
        <w:trPr>
          <w:trHeight w:val="441"/>
        </w:trPr>
        <w:tc>
          <w:tcPr>
            <w:tcW w:w="3595" w:type="dxa"/>
          </w:tcPr>
          <w:p w14:paraId="055A79C1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b/>
              </w:rPr>
            </w:pPr>
            <w:r w:rsidRPr="00BE410F">
              <w:rPr>
                <w:rFonts w:ascii="Roboto Light" w:hAnsi="Roboto Light"/>
                <w:b/>
              </w:rPr>
              <w:t>Organisasjonens navn:</w:t>
            </w:r>
          </w:p>
        </w:tc>
        <w:tc>
          <w:tcPr>
            <w:tcW w:w="6872" w:type="dxa"/>
          </w:tcPr>
          <w:p w14:paraId="7AFD8992" w14:textId="77777777" w:rsidR="00872D32" w:rsidRPr="00BE410F" w:rsidRDefault="00872D32" w:rsidP="00D137F6">
            <w:pPr>
              <w:tabs>
                <w:tab w:val="left" w:pos="4005"/>
              </w:tabs>
              <w:spacing w:before="60" w:after="60"/>
              <w:rPr>
                <w:rFonts w:ascii="Roboto Light" w:hAnsi="Roboto Light"/>
                <w:b/>
                <w:i/>
                <w:color w:val="808080" w:themeColor="background1" w:themeShade="80"/>
              </w:rPr>
            </w:pPr>
            <w:r w:rsidRPr="00BE410F">
              <w:rPr>
                <w:rFonts w:ascii="Roboto Light" w:hAnsi="Roboto Light"/>
                <w:b/>
                <w:i/>
                <w:color w:val="808080" w:themeColor="background1" w:themeShade="80"/>
              </w:rPr>
              <w:tab/>
            </w:r>
          </w:p>
        </w:tc>
      </w:tr>
      <w:tr w:rsidR="00872D32" w:rsidRPr="00BE410F" w14:paraId="3670FD7F" w14:textId="77777777" w:rsidTr="00872D32">
        <w:trPr>
          <w:trHeight w:val="459"/>
        </w:trPr>
        <w:tc>
          <w:tcPr>
            <w:tcW w:w="3595" w:type="dxa"/>
          </w:tcPr>
          <w:p w14:paraId="1ADBE495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b/>
              </w:rPr>
            </w:pPr>
            <w:r w:rsidRPr="00BE410F">
              <w:rPr>
                <w:rFonts w:ascii="Roboto Light" w:hAnsi="Roboto Light"/>
                <w:b/>
              </w:rPr>
              <w:t xml:space="preserve">Organisasjonens </w:t>
            </w:r>
            <w:proofErr w:type="spellStart"/>
            <w:r w:rsidRPr="00BE410F">
              <w:rPr>
                <w:rFonts w:ascii="Roboto Light" w:hAnsi="Roboto Light"/>
                <w:b/>
              </w:rPr>
              <w:t>postadr</w:t>
            </w:r>
            <w:proofErr w:type="spellEnd"/>
            <w:r w:rsidRPr="00BE410F">
              <w:rPr>
                <w:rFonts w:ascii="Roboto Light" w:hAnsi="Roboto Light"/>
                <w:b/>
              </w:rPr>
              <w:t>.:</w:t>
            </w:r>
          </w:p>
        </w:tc>
        <w:tc>
          <w:tcPr>
            <w:tcW w:w="6872" w:type="dxa"/>
          </w:tcPr>
          <w:p w14:paraId="00DCECB1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b/>
                <w:i/>
                <w:color w:val="808080" w:themeColor="background1" w:themeShade="80"/>
              </w:rPr>
            </w:pPr>
          </w:p>
        </w:tc>
      </w:tr>
      <w:tr w:rsidR="00872D32" w:rsidRPr="00BE410F" w14:paraId="62D69195" w14:textId="77777777" w:rsidTr="00872D32">
        <w:trPr>
          <w:trHeight w:val="423"/>
        </w:trPr>
        <w:tc>
          <w:tcPr>
            <w:tcW w:w="3595" w:type="dxa"/>
          </w:tcPr>
          <w:p w14:paraId="27B9B7A6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b/>
              </w:rPr>
            </w:pPr>
            <w:r w:rsidRPr="00BE410F">
              <w:rPr>
                <w:rFonts w:ascii="Roboto Light" w:hAnsi="Roboto Light"/>
                <w:b/>
              </w:rPr>
              <w:t xml:space="preserve">Organisasjonens </w:t>
            </w:r>
            <w:proofErr w:type="spellStart"/>
            <w:r w:rsidRPr="00BE410F">
              <w:rPr>
                <w:rFonts w:ascii="Roboto Light" w:hAnsi="Roboto Light"/>
                <w:b/>
              </w:rPr>
              <w:t>bankktonr</w:t>
            </w:r>
            <w:proofErr w:type="spellEnd"/>
            <w:r w:rsidRPr="00BE410F">
              <w:rPr>
                <w:rFonts w:ascii="Roboto Light" w:hAnsi="Roboto Light"/>
                <w:b/>
              </w:rPr>
              <w:t>.:</w:t>
            </w:r>
          </w:p>
        </w:tc>
        <w:tc>
          <w:tcPr>
            <w:tcW w:w="6872" w:type="dxa"/>
          </w:tcPr>
          <w:p w14:paraId="1AC71753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b/>
                <w:i/>
                <w:color w:val="808080" w:themeColor="background1" w:themeShade="80"/>
              </w:rPr>
            </w:pPr>
          </w:p>
        </w:tc>
      </w:tr>
    </w:tbl>
    <w:p w14:paraId="5C9BF770" w14:textId="77777777" w:rsidR="00872D32" w:rsidRPr="00BE410F" w:rsidRDefault="00872D32" w:rsidP="00872D32">
      <w:pPr>
        <w:rPr>
          <w:rFonts w:ascii="Roboto Light" w:hAnsi="Roboto Light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247"/>
        <w:gridCol w:w="3436"/>
        <w:gridCol w:w="1144"/>
        <w:gridCol w:w="1629"/>
      </w:tblGrid>
      <w:tr w:rsidR="00872D32" w:rsidRPr="00BE410F" w14:paraId="67F94F7E" w14:textId="77777777" w:rsidTr="00D137F6">
        <w:trPr>
          <w:trHeight w:val="340"/>
        </w:trPr>
        <w:tc>
          <w:tcPr>
            <w:tcW w:w="2031" w:type="pct"/>
          </w:tcPr>
          <w:p w14:paraId="66707C9F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Leder i organisasjonen:</w:t>
            </w:r>
          </w:p>
        </w:tc>
        <w:tc>
          <w:tcPr>
            <w:tcW w:w="2969" w:type="pct"/>
            <w:gridSpan w:val="3"/>
          </w:tcPr>
          <w:p w14:paraId="0469C00C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6E9A2528" w14:textId="77777777" w:rsidTr="00D137F6">
        <w:trPr>
          <w:trHeight w:val="340"/>
        </w:trPr>
        <w:tc>
          <w:tcPr>
            <w:tcW w:w="2031" w:type="pct"/>
          </w:tcPr>
          <w:p w14:paraId="626B8B62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Samarbeidskursets kontaktperson:</w:t>
            </w:r>
          </w:p>
        </w:tc>
        <w:tc>
          <w:tcPr>
            <w:tcW w:w="2969" w:type="pct"/>
            <w:gridSpan w:val="3"/>
          </w:tcPr>
          <w:p w14:paraId="52CF1D0C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0527046E" w14:textId="77777777" w:rsidTr="00D137F6">
        <w:trPr>
          <w:trHeight w:val="340"/>
        </w:trPr>
        <w:tc>
          <w:tcPr>
            <w:tcW w:w="2031" w:type="pct"/>
          </w:tcPr>
          <w:p w14:paraId="2A905A8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ontaktpersonens postadresse:</w:t>
            </w:r>
          </w:p>
        </w:tc>
        <w:tc>
          <w:tcPr>
            <w:tcW w:w="2969" w:type="pct"/>
            <w:gridSpan w:val="3"/>
          </w:tcPr>
          <w:p w14:paraId="7EEDD590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7731E153" w14:textId="77777777" w:rsidTr="00D137F6">
        <w:trPr>
          <w:trHeight w:val="340"/>
        </w:trPr>
        <w:tc>
          <w:tcPr>
            <w:tcW w:w="2031" w:type="pct"/>
          </w:tcPr>
          <w:p w14:paraId="44E1A10A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ontaktpersonens e-post:</w:t>
            </w:r>
          </w:p>
        </w:tc>
        <w:tc>
          <w:tcPr>
            <w:tcW w:w="1643" w:type="pct"/>
          </w:tcPr>
          <w:p w14:paraId="1EEBD580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86A534F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color w:val="808080" w:themeColor="background1" w:themeShade="80"/>
              </w:rPr>
            </w:pPr>
            <w:r w:rsidRPr="00BE410F">
              <w:rPr>
                <w:rFonts w:ascii="Roboto Light" w:hAnsi="Roboto Light"/>
              </w:rPr>
              <w:t>Mobil:</w:t>
            </w:r>
          </w:p>
        </w:tc>
        <w:tc>
          <w:tcPr>
            <w:tcW w:w="779" w:type="pct"/>
          </w:tcPr>
          <w:p w14:paraId="020AE64E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</w:tbl>
    <w:p w14:paraId="4F9E26B0" w14:textId="77777777" w:rsidR="00872D32" w:rsidRPr="00BE410F" w:rsidRDefault="00872D32" w:rsidP="00872D32">
      <w:pPr>
        <w:rPr>
          <w:rFonts w:ascii="Roboto Light" w:hAnsi="Roboto Light"/>
        </w:rPr>
      </w:pPr>
    </w:p>
    <w:p w14:paraId="013F1053" w14:textId="0DC4D38E" w:rsidR="00872D32" w:rsidRPr="00A42581" w:rsidRDefault="00872D32" w:rsidP="00872D32">
      <w:pPr>
        <w:rPr>
          <w:rFonts w:ascii="Roboto Light" w:hAnsi="Roboto Light"/>
          <w:b/>
          <w:color w:val="FE9348"/>
          <w:spacing w:val="20"/>
        </w:rPr>
      </w:pPr>
      <w:r w:rsidRPr="00A42581">
        <w:rPr>
          <w:rFonts w:ascii="Roboto Light" w:hAnsi="Roboto Light"/>
          <w:b/>
          <w:color w:val="FE9348"/>
          <w:spacing w:val="20"/>
        </w:rPr>
        <w:t>Kursopplysninger</w:t>
      </w:r>
      <w:r w:rsidR="00AF5090">
        <w:rPr>
          <w:rFonts w:ascii="Roboto Light" w:hAnsi="Roboto Light"/>
          <w:b/>
          <w:color w:val="FE9348"/>
          <w:spacing w:val="20"/>
        </w:rPr>
        <w:t>: TITTEL PÅ KURS: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689"/>
        <w:gridCol w:w="992"/>
        <w:gridCol w:w="2410"/>
        <w:gridCol w:w="1559"/>
        <w:gridCol w:w="2835"/>
      </w:tblGrid>
      <w:tr w:rsidR="00872D32" w:rsidRPr="00BE410F" w14:paraId="20DA34A0" w14:textId="77777777" w:rsidTr="002F0804">
        <w:trPr>
          <w:trHeight w:val="340"/>
        </w:trPr>
        <w:tc>
          <w:tcPr>
            <w:tcW w:w="2689" w:type="dxa"/>
          </w:tcPr>
          <w:p w14:paraId="6B61E03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Datoer:</w:t>
            </w:r>
          </w:p>
        </w:tc>
        <w:tc>
          <w:tcPr>
            <w:tcW w:w="3402" w:type="dxa"/>
            <w:gridSpan w:val="2"/>
          </w:tcPr>
          <w:p w14:paraId="24E3BAA9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4F7C9D37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Antall dager:</w:t>
            </w:r>
          </w:p>
        </w:tc>
        <w:tc>
          <w:tcPr>
            <w:tcW w:w="2835" w:type="dxa"/>
          </w:tcPr>
          <w:p w14:paraId="7AA82D2E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4FFCD211" w14:textId="77777777" w:rsidTr="002F0804">
        <w:trPr>
          <w:trHeight w:val="340"/>
        </w:trPr>
        <w:tc>
          <w:tcPr>
            <w:tcW w:w="2689" w:type="dxa"/>
          </w:tcPr>
          <w:p w14:paraId="6E219BCA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Undervisningstimer totalt:</w:t>
            </w:r>
          </w:p>
        </w:tc>
        <w:tc>
          <w:tcPr>
            <w:tcW w:w="7796" w:type="dxa"/>
            <w:gridSpan w:val="4"/>
          </w:tcPr>
          <w:p w14:paraId="1A62810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06F50443" w14:textId="77777777" w:rsidTr="00872D32">
        <w:trPr>
          <w:trHeight w:val="340"/>
        </w:trPr>
        <w:tc>
          <w:tcPr>
            <w:tcW w:w="3681" w:type="dxa"/>
            <w:gridSpan w:val="2"/>
          </w:tcPr>
          <w:p w14:paraId="3113BEED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urstider, start - slutt (klokkeslett):</w:t>
            </w:r>
          </w:p>
        </w:tc>
        <w:tc>
          <w:tcPr>
            <w:tcW w:w="6804" w:type="dxa"/>
            <w:gridSpan w:val="3"/>
          </w:tcPr>
          <w:p w14:paraId="5D906163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285E8C4F" w14:textId="77777777" w:rsidTr="002F0804">
        <w:trPr>
          <w:trHeight w:val="340"/>
        </w:trPr>
        <w:tc>
          <w:tcPr>
            <w:tcW w:w="2689" w:type="dxa"/>
          </w:tcPr>
          <w:p w14:paraId="00B1240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ursbeskrivelse/innhold:</w:t>
            </w:r>
          </w:p>
          <w:p w14:paraId="26C00865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</w:rPr>
            </w:pPr>
            <w:r w:rsidRPr="00BE410F">
              <w:rPr>
                <w:rFonts w:ascii="Roboto Light" w:hAnsi="Roboto Light"/>
                <w:i/>
              </w:rPr>
              <w:t>Kort beskrevet i søknaden,</w:t>
            </w:r>
          </w:p>
          <w:p w14:paraId="300EDB1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b/>
              </w:rPr>
            </w:pPr>
            <w:r w:rsidRPr="002F0804">
              <w:rPr>
                <w:rFonts w:ascii="Roboto Light" w:hAnsi="Roboto Light"/>
                <w:i/>
                <w:color w:val="FE9348"/>
              </w:rPr>
              <w:t>Spesifiser i eget vedlegg</w:t>
            </w:r>
            <w:r w:rsidRPr="00BE410F">
              <w:rPr>
                <w:rFonts w:ascii="Roboto Light" w:hAnsi="Roboto Light"/>
                <w:i/>
              </w:rPr>
              <w:t>.</w:t>
            </w:r>
            <w:r w:rsidRPr="00BE410F">
              <w:rPr>
                <w:rFonts w:ascii="Roboto Light" w:hAnsi="Roboto Light"/>
              </w:rPr>
              <w:t xml:space="preserve"> </w:t>
            </w:r>
          </w:p>
        </w:tc>
        <w:tc>
          <w:tcPr>
            <w:tcW w:w="7796" w:type="dxa"/>
            <w:gridSpan w:val="4"/>
          </w:tcPr>
          <w:p w14:paraId="44F7E2E0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74C78194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24C2F6F7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6689204B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35A8D0C9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2FFC313A" w14:textId="77777777" w:rsidTr="002F0804">
        <w:trPr>
          <w:trHeight w:val="340"/>
        </w:trPr>
        <w:tc>
          <w:tcPr>
            <w:tcW w:w="2689" w:type="dxa"/>
          </w:tcPr>
          <w:p w14:paraId="4E396BA5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Undervisningsform: (plenum, gruppe eller individuell)</w:t>
            </w:r>
          </w:p>
        </w:tc>
        <w:tc>
          <w:tcPr>
            <w:tcW w:w="7796" w:type="dxa"/>
            <w:gridSpan w:val="4"/>
          </w:tcPr>
          <w:p w14:paraId="0BE37495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7447ACD5" w14:textId="77777777" w:rsidTr="002F0804">
        <w:trPr>
          <w:trHeight w:val="340"/>
        </w:trPr>
        <w:tc>
          <w:tcPr>
            <w:tcW w:w="2689" w:type="dxa"/>
          </w:tcPr>
          <w:p w14:paraId="78F94147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urssted:</w:t>
            </w:r>
          </w:p>
        </w:tc>
        <w:tc>
          <w:tcPr>
            <w:tcW w:w="7796" w:type="dxa"/>
            <w:gridSpan w:val="4"/>
          </w:tcPr>
          <w:p w14:paraId="0D4A3E60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7F054DB2" w14:textId="77777777" w:rsidTr="002F0804">
        <w:trPr>
          <w:trHeight w:val="340"/>
        </w:trPr>
        <w:tc>
          <w:tcPr>
            <w:tcW w:w="2689" w:type="dxa"/>
          </w:tcPr>
          <w:p w14:paraId="798245C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urslærer/instruktør:</w:t>
            </w:r>
          </w:p>
          <w:p w14:paraId="15BBF302" w14:textId="0F84945F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 xml:space="preserve">Skolen kan her være behjelpelig </w:t>
            </w:r>
            <w:r w:rsidR="009045D9">
              <w:rPr>
                <w:rFonts w:ascii="Roboto Light" w:hAnsi="Roboto Light"/>
              </w:rPr>
              <w:t>med å finne</w:t>
            </w:r>
          </w:p>
        </w:tc>
        <w:tc>
          <w:tcPr>
            <w:tcW w:w="7796" w:type="dxa"/>
            <w:gridSpan w:val="4"/>
          </w:tcPr>
          <w:p w14:paraId="66665630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5DD8BF53" w14:textId="77777777" w:rsidTr="002F0804">
        <w:trPr>
          <w:trHeight w:val="340"/>
        </w:trPr>
        <w:tc>
          <w:tcPr>
            <w:tcW w:w="2689" w:type="dxa"/>
          </w:tcPr>
          <w:p w14:paraId="098292D7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Kurslærers postadresse:</w:t>
            </w:r>
          </w:p>
        </w:tc>
        <w:tc>
          <w:tcPr>
            <w:tcW w:w="7796" w:type="dxa"/>
            <w:gridSpan w:val="4"/>
            <w:vMerge w:val="restart"/>
          </w:tcPr>
          <w:p w14:paraId="7147E83E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6EA57DD1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6CC5A07D" w14:textId="77777777" w:rsidTr="002F0804">
        <w:trPr>
          <w:trHeight w:val="340"/>
        </w:trPr>
        <w:tc>
          <w:tcPr>
            <w:tcW w:w="2689" w:type="dxa"/>
          </w:tcPr>
          <w:p w14:paraId="5F30AB7E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</w:p>
        </w:tc>
        <w:tc>
          <w:tcPr>
            <w:tcW w:w="7796" w:type="dxa"/>
            <w:gridSpan w:val="4"/>
            <w:vMerge/>
          </w:tcPr>
          <w:p w14:paraId="692FE088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872D32" w:rsidRPr="00BE410F" w14:paraId="271D6A1A" w14:textId="77777777" w:rsidTr="002F0804">
        <w:trPr>
          <w:trHeight w:val="340"/>
        </w:trPr>
        <w:tc>
          <w:tcPr>
            <w:tcW w:w="2689" w:type="dxa"/>
          </w:tcPr>
          <w:p w14:paraId="74AAC881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</w:rPr>
            </w:pPr>
            <w:r w:rsidRPr="00BE410F">
              <w:rPr>
                <w:rFonts w:ascii="Roboto Light" w:hAnsi="Roboto Light"/>
              </w:rPr>
              <w:t>Avtalt honorar:</w:t>
            </w:r>
          </w:p>
        </w:tc>
        <w:tc>
          <w:tcPr>
            <w:tcW w:w="7796" w:type="dxa"/>
            <w:gridSpan w:val="4"/>
          </w:tcPr>
          <w:p w14:paraId="56DAE8AF" w14:textId="77777777" w:rsidR="00872D32" w:rsidRPr="00BE410F" w:rsidRDefault="00872D32" w:rsidP="00D137F6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</w:tbl>
    <w:p w14:paraId="6EB24F83" w14:textId="77777777" w:rsidR="009045D9" w:rsidRDefault="009045D9" w:rsidP="00872D32">
      <w:pPr>
        <w:spacing w:after="0" w:line="480" w:lineRule="auto"/>
        <w:rPr>
          <w:rFonts w:ascii="Roboto Light" w:hAnsi="Roboto Light"/>
          <w:b/>
          <w:i/>
        </w:rPr>
      </w:pPr>
    </w:p>
    <w:p w14:paraId="7BB53955" w14:textId="3F43D508" w:rsidR="00FA6C77" w:rsidRDefault="00872D32" w:rsidP="009045D9">
      <w:pPr>
        <w:spacing w:after="0" w:line="480" w:lineRule="auto"/>
        <w:rPr>
          <w:rFonts w:ascii="Roboto Light" w:hAnsi="Roboto Light"/>
        </w:rPr>
      </w:pPr>
      <w:r w:rsidRPr="00BE410F">
        <w:rPr>
          <w:rFonts w:ascii="Roboto Light" w:hAnsi="Roboto Light"/>
          <w:b/>
          <w:i/>
        </w:rPr>
        <w:t xml:space="preserve">Merknad for Nordnorsk Pensjonistskole </w:t>
      </w:r>
      <w:r w:rsidRPr="00BE410F">
        <w:rPr>
          <w:rFonts w:ascii="Roboto Light" w:hAnsi="Roboto Light"/>
          <w:b/>
          <w:i/>
        </w:rPr>
        <w:br/>
      </w:r>
      <w:r w:rsidRPr="00BE410F">
        <w:rPr>
          <w:rFonts w:ascii="Roboto Light" w:hAnsi="Roboto Light"/>
          <w:i/>
        </w:rPr>
        <w:t>Signatur mottatt:</w:t>
      </w:r>
      <w:r w:rsidRPr="00BE410F">
        <w:rPr>
          <w:rFonts w:ascii="Roboto Light" w:hAnsi="Roboto Light"/>
          <w:i/>
        </w:rPr>
        <w:br/>
        <w:t xml:space="preserve">Godkjent dato: </w:t>
      </w:r>
      <w:r w:rsidRPr="00BE410F">
        <w:rPr>
          <w:rFonts w:ascii="Roboto Light" w:hAnsi="Roboto Light"/>
          <w:i/>
        </w:rPr>
        <w:br/>
        <w:t xml:space="preserve">Ikke godkjent grunnet: </w:t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D87DD6">
        <w:rPr>
          <w:rFonts w:ascii="Roboto Light" w:hAnsi="Roboto Light"/>
        </w:rPr>
        <w:tab/>
      </w:r>
      <w:r w:rsidR="00FA6C77">
        <w:rPr>
          <w:rFonts w:ascii="Roboto Light" w:hAnsi="Roboto Light"/>
        </w:rPr>
        <w:t xml:space="preserve"> </w:t>
      </w:r>
    </w:p>
    <w:sectPr w:rsidR="00FA6C77" w:rsidSect="00872D3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7D90" w14:textId="77777777" w:rsidR="0067306E" w:rsidRDefault="0067306E" w:rsidP="00B42A9D">
      <w:r>
        <w:separator/>
      </w:r>
    </w:p>
  </w:endnote>
  <w:endnote w:type="continuationSeparator" w:id="0">
    <w:p w14:paraId="4AA08EFC" w14:textId="77777777" w:rsidR="0067306E" w:rsidRDefault="0067306E" w:rsidP="00B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2D37" w14:textId="77777777" w:rsidR="00AE44F0" w:rsidRPr="004A3C70" w:rsidRDefault="00AE44F0" w:rsidP="00AE44F0">
    <w:pPr>
      <w:pStyle w:val="Bunntekst"/>
      <w:pBdr>
        <w:top w:val="single" w:sz="8" w:space="1" w:color="FE9348"/>
      </w:pBdr>
      <w:rPr>
        <w:rFonts w:ascii="Roboto Light" w:hAnsi="Roboto Light"/>
        <w:color w:val="3B64A8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Roboto Light" w:hAnsi="Roboto Light"/>
        <w:noProof/>
      </w:rPr>
      <w:drawing>
        <wp:anchor distT="0" distB="0" distL="114300" distR="114300" simplePos="0" relativeHeight="251660288" behindDoc="1" locked="0" layoutInCell="1" allowOverlap="1" wp14:anchorId="4150EF47" wp14:editId="58F84F22">
          <wp:simplePos x="0" y="0"/>
          <wp:positionH relativeFrom="column">
            <wp:posOffset>-15875</wp:posOffset>
          </wp:positionH>
          <wp:positionV relativeFrom="paragraph">
            <wp:posOffset>-885189</wp:posOffset>
          </wp:positionV>
          <wp:extent cx="5782352" cy="1082040"/>
          <wp:effectExtent l="0" t="0" r="8890" b="381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å fjellk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980"/>
                  <a:stretch/>
                </pic:blipFill>
                <pic:spPr bwMode="auto">
                  <a:xfrm>
                    <a:off x="0" y="0"/>
                    <a:ext cx="5784870" cy="1082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A3C70">
      <w:rPr>
        <w:rFonts w:ascii="Roboto Light" w:hAnsi="Roboto Light"/>
        <w:color w:val="3B64A8"/>
        <w:sz w:val="20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>Tlf</w:t>
    </w:r>
    <w:proofErr w:type="spellEnd"/>
    <w:r w:rsidRPr="004A3C70">
      <w:rPr>
        <w:rFonts w:ascii="Roboto Light" w:hAnsi="Roboto Light"/>
        <w:color w:val="3B64A8"/>
        <w:sz w:val="20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>. 750 29 280</w:t>
    </w:r>
    <w:r w:rsidRPr="004A3C70">
      <w:rPr>
        <w:rFonts w:ascii="Roboto Light" w:hAnsi="Roboto Light"/>
        <w:color w:val="3B64A8"/>
        <w:sz w:val="20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ab/>
    </w:r>
    <w:hyperlink r:id="rId2" w:history="1">
      <w:r w:rsidRPr="004A3C70">
        <w:rPr>
          <w:rStyle w:val="Hyperkobling"/>
          <w:rFonts w:ascii="Roboto Light" w:hAnsi="Roboto Light"/>
          <w:color w:val="3B64A8"/>
          <w:sz w:val="20"/>
          <w:szCs w:val="24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www.nnps.no</w:t>
      </w:r>
    </w:hyperlink>
    <w:r w:rsidRPr="004A3C70">
      <w:rPr>
        <w:rFonts w:ascii="Roboto Light" w:hAnsi="Roboto Light"/>
        <w:color w:val="3B64A8"/>
        <w:sz w:val="20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4A3C70">
      <w:rPr>
        <w:rFonts w:ascii="Roboto Light" w:hAnsi="Roboto Light"/>
        <w:color w:val="3B64A8"/>
        <w:sz w:val="20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ab/>
    </w:r>
    <w:hyperlink r:id="rId3" w:history="1">
      <w:r w:rsidRPr="004A3C70">
        <w:rPr>
          <w:rStyle w:val="Hyperkobling"/>
          <w:rFonts w:ascii="Roboto Light" w:hAnsi="Roboto Light"/>
          <w:color w:val="3B64A8"/>
          <w:sz w:val="20"/>
          <w:szCs w:val="24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post@nnps.n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F92C" w14:textId="7EAF6C20" w:rsidR="004363E6" w:rsidRPr="00D66D01" w:rsidRDefault="004363E6" w:rsidP="00D87DD6">
    <w:pPr>
      <w:pStyle w:val="Bunntekst"/>
      <w:pBdr>
        <w:top w:val="single" w:sz="8" w:space="1" w:color="FE9348"/>
      </w:pBdr>
      <w:rPr>
        <w:rFonts w:ascii="Roboto Light" w:hAnsi="Roboto Light"/>
        <w:color w:val="3B64A8"/>
        <w:sz w:val="20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</w:pPr>
    <w:proofErr w:type="spellStart"/>
    <w:r w:rsidRPr="00D66D01">
      <w:rPr>
        <w:rFonts w:ascii="Roboto Light" w:hAnsi="Roboto Light"/>
        <w:color w:val="3B64A8"/>
        <w:sz w:val="18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>Tlf</w:t>
    </w:r>
    <w:proofErr w:type="spellEnd"/>
    <w:r w:rsidRPr="00D66D01">
      <w:rPr>
        <w:rFonts w:ascii="Roboto Light" w:hAnsi="Roboto Light"/>
        <w:color w:val="3B64A8"/>
        <w:sz w:val="18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>. 750 29 280</w:t>
    </w:r>
    <w:r w:rsidRPr="00D66D01">
      <w:rPr>
        <w:rFonts w:ascii="Roboto Light" w:hAnsi="Roboto Light"/>
        <w:color w:val="3B64A8"/>
        <w:sz w:val="18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ab/>
    </w:r>
    <w:hyperlink r:id="rId1" w:history="1">
      <w:r w:rsidRPr="00D66D01">
        <w:rPr>
          <w:rStyle w:val="Hyperkobling"/>
          <w:rFonts w:ascii="Roboto Light" w:hAnsi="Roboto Light"/>
          <w:color w:val="3B64A8"/>
          <w:sz w:val="18"/>
          <w:szCs w:val="24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www.nnps.no</w:t>
      </w:r>
    </w:hyperlink>
    <w:r w:rsidRPr="00D66D01">
      <w:rPr>
        <w:rFonts w:ascii="Roboto Light" w:hAnsi="Roboto Light"/>
        <w:color w:val="3B64A8"/>
        <w:sz w:val="18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D66D01">
      <w:rPr>
        <w:rFonts w:ascii="Roboto Light" w:hAnsi="Roboto Light"/>
        <w:color w:val="3B64A8"/>
        <w:sz w:val="18"/>
        <w:szCs w:val="24"/>
        <w:lang w:val="en-US"/>
        <w14:textOutline w14:w="9525" w14:cap="rnd" w14:cmpd="sng" w14:algn="ctr">
          <w14:noFill/>
          <w14:prstDash w14:val="solid"/>
          <w14:bevel/>
        </w14:textOutline>
      </w:rPr>
      <w:tab/>
    </w:r>
    <w:hyperlink r:id="rId2" w:history="1">
      <w:r w:rsidRPr="00D66D01">
        <w:rPr>
          <w:rStyle w:val="Hyperkobling"/>
          <w:rFonts w:ascii="Roboto Light" w:hAnsi="Roboto Light"/>
          <w:color w:val="3B64A8"/>
          <w:sz w:val="18"/>
          <w:szCs w:val="24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post@nnps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3070" w14:textId="77777777" w:rsidR="0067306E" w:rsidRDefault="0067306E" w:rsidP="00B42A9D">
      <w:r>
        <w:separator/>
      </w:r>
    </w:p>
  </w:footnote>
  <w:footnote w:type="continuationSeparator" w:id="0">
    <w:p w14:paraId="24FD0CD5" w14:textId="77777777" w:rsidR="0067306E" w:rsidRDefault="0067306E" w:rsidP="00B4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D289" w14:textId="1A8C8C73" w:rsidR="00A26D7E" w:rsidRPr="00262E57" w:rsidRDefault="0087573E" w:rsidP="00262E57">
    <w:pPr>
      <w:pStyle w:val="Topptekst"/>
      <w:rPr>
        <w:rFonts w:ascii="Montserrat ExtraBold" w:hAnsi="Montserrat ExtraBold"/>
        <w:sz w:val="32"/>
        <w:szCs w:val="32"/>
      </w:rPr>
    </w:pPr>
    <w:r>
      <w:rPr>
        <w:noProof/>
      </w:rPr>
      <w:drawing>
        <wp:inline distT="0" distB="0" distL="0" distR="0" wp14:anchorId="4900AB1C" wp14:editId="39B13042">
          <wp:extent cx="2160000" cy="830714"/>
          <wp:effectExtent l="0" t="0" r="0" b="762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NPS logo m a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3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C36">
      <w:rPr>
        <w:rFonts w:ascii="Montserrat ExtraBold" w:hAnsi="Montserrat ExtraBold"/>
        <w:sz w:val="32"/>
        <w:szCs w:val="32"/>
      </w:rPr>
      <w:tab/>
    </w:r>
    <w:r w:rsidR="001D0C36">
      <w:rPr>
        <w:rFonts w:ascii="Montserrat ExtraBold" w:hAnsi="Montserrat ExtraBold"/>
        <w:sz w:val="32"/>
        <w:szCs w:val="32"/>
      </w:rPr>
      <w:tab/>
    </w:r>
    <w:r w:rsidR="001D0C36" w:rsidRPr="001D0C36">
      <w:rPr>
        <w:rFonts w:ascii="Montserrat ExtraBold" w:hAnsi="Montserrat ExtraBold"/>
        <w:color w:val="FE9348"/>
        <w:sz w:val="34"/>
        <w:szCs w:val="34"/>
      </w:rPr>
      <w:t>SØKNAD OM SAMARBEIDSK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EF"/>
    <w:rsid w:val="000165FD"/>
    <w:rsid w:val="0008650A"/>
    <w:rsid w:val="000878B4"/>
    <w:rsid w:val="000C6E27"/>
    <w:rsid w:val="000E2D7A"/>
    <w:rsid w:val="0010299B"/>
    <w:rsid w:val="0010646A"/>
    <w:rsid w:val="001D0C36"/>
    <w:rsid w:val="001F0C05"/>
    <w:rsid w:val="00222154"/>
    <w:rsid w:val="00253614"/>
    <w:rsid w:val="00262E57"/>
    <w:rsid w:val="002B0882"/>
    <w:rsid w:val="002D5B25"/>
    <w:rsid w:val="002F0804"/>
    <w:rsid w:val="00322B80"/>
    <w:rsid w:val="0036141F"/>
    <w:rsid w:val="003644CB"/>
    <w:rsid w:val="00394914"/>
    <w:rsid w:val="00397186"/>
    <w:rsid w:val="00412D71"/>
    <w:rsid w:val="004363E6"/>
    <w:rsid w:val="004A3C70"/>
    <w:rsid w:val="004D1A24"/>
    <w:rsid w:val="004F6163"/>
    <w:rsid w:val="0051621E"/>
    <w:rsid w:val="0052482A"/>
    <w:rsid w:val="00547604"/>
    <w:rsid w:val="0058288F"/>
    <w:rsid w:val="005B63F4"/>
    <w:rsid w:val="005C4F7A"/>
    <w:rsid w:val="005E1CC8"/>
    <w:rsid w:val="005E5DFF"/>
    <w:rsid w:val="005F692B"/>
    <w:rsid w:val="00651C09"/>
    <w:rsid w:val="00664E1D"/>
    <w:rsid w:val="0067306E"/>
    <w:rsid w:val="006D492E"/>
    <w:rsid w:val="006F1D0D"/>
    <w:rsid w:val="00740EEE"/>
    <w:rsid w:val="00746186"/>
    <w:rsid w:val="00765786"/>
    <w:rsid w:val="0077673C"/>
    <w:rsid w:val="007A727A"/>
    <w:rsid w:val="007B45D9"/>
    <w:rsid w:val="007C20EF"/>
    <w:rsid w:val="007E59E3"/>
    <w:rsid w:val="00817622"/>
    <w:rsid w:val="00824CC2"/>
    <w:rsid w:val="00872D32"/>
    <w:rsid w:val="0087573E"/>
    <w:rsid w:val="008E1228"/>
    <w:rsid w:val="008E209D"/>
    <w:rsid w:val="009045D9"/>
    <w:rsid w:val="00984A74"/>
    <w:rsid w:val="009A0A0B"/>
    <w:rsid w:val="009F77BA"/>
    <w:rsid w:val="00A0198E"/>
    <w:rsid w:val="00A256B9"/>
    <w:rsid w:val="00A260DD"/>
    <w:rsid w:val="00A26D7E"/>
    <w:rsid w:val="00A534F3"/>
    <w:rsid w:val="00A85C11"/>
    <w:rsid w:val="00A870DA"/>
    <w:rsid w:val="00A966B6"/>
    <w:rsid w:val="00AB58AA"/>
    <w:rsid w:val="00AD00B8"/>
    <w:rsid w:val="00AE44F0"/>
    <w:rsid w:val="00AF327D"/>
    <w:rsid w:val="00AF5090"/>
    <w:rsid w:val="00AF72BF"/>
    <w:rsid w:val="00B24EDD"/>
    <w:rsid w:val="00B3109F"/>
    <w:rsid w:val="00B319D1"/>
    <w:rsid w:val="00B42A9D"/>
    <w:rsid w:val="00B5430E"/>
    <w:rsid w:val="00B668A4"/>
    <w:rsid w:val="00BB24EF"/>
    <w:rsid w:val="00BC0E66"/>
    <w:rsid w:val="00BC2A00"/>
    <w:rsid w:val="00BC3D62"/>
    <w:rsid w:val="00C35E84"/>
    <w:rsid w:val="00C45071"/>
    <w:rsid w:val="00C51FEA"/>
    <w:rsid w:val="00CD045B"/>
    <w:rsid w:val="00CD66E8"/>
    <w:rsid w:val="00CE3AAF"/>
    <w:rsid w:val="00D131D4"/>
    <w:rsid w:val="00D329FE"/>
    <w:rsid w:val="00D35B9A"/>
    <w:rsid w:val="00D52EFB"/>
    <w:rsid w:val="00D66D01"/>
    <w:rsid w:val="00D87DD6"/>
    <w:rsid w:val="00DF13A9"/>
    <w:rsid w:val="00E23EA8"/>
    <w:rsid w:val="00E31468"/>
    <w:rsid w:val="00E52876"/>
    <w:rsid w:val="00E5291B"/>
    <w:rsid w:val="00E83554"/>
    <w:rsid w:val="00EA784B"/>
    <w:rsid w:val="00F039DD"/>
    <w:rsid w:val="00F03E17"/>
    <w:rsid w:val="00F32177"/>
    <w:rsid w:val="00F5772D"/>
    <w:rsid w:val="00F74BE2"/>
    <w:rsid w:val="00F75773"/>
    <w:rsid w:val="00FA44D3"/>
    <w:rsid w:val="00FA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184F9"/>
  <w15:chartTrackingRefBased/>
  <w15:docId w15:val="{A7A09006-6BBA-4221-9858-82E2E0AD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3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42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2A9D"/>
  </w:style>
  <w:style w:type="paragraph" w:styleId="Bunntekst">
    <w:name w:val="footer"/>
    <w:basedOn w:val="Normal"/>
    <w:link w:val="BunntekstTegn"/>
    <w:uiPriority w:val="99"/>
    <w:unhideWhenUsed/>
    <w:rsid w:val="00B42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2A9D"/>
  </w:style>
  <w:style w:type="character" w:styleId="Hyperkobling">
    <w:name w:val="Hyperlink"/>
    <w:basedOn w:val="Standardskriftforavsnitt"/>
    <w:uiPriority w:val="99"/>
    <w:unhideWhenUsed/>
    <w:rsid w:val="00B42A9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2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727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971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35E84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8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nnps.no" TargetMode="External"/><Relationship Id="rId2" Type="http://schemas.openxmlformats.org/officeDocument/2006/relationships/hyperlink" Target="http://www.nnps.no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nnps.no" TargetMode="External"/><Relationship Id="rId1" Type="http://schemas.openxmlformats.org/officeDocument/2006/relationships/hyperlink" Target="http://www.nnp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351D9CC4BE4D91F56CA5DC627C8E" ma:contentTypeVersion="12" ma:contentTypeDescription="Opprett et nytt dokument." ma:contentTypeScope="" ma:versionID="3f7501d19e49aad71ee5cfe3cc12f053">
  <xsd:schema xmlns:xsd="http://www.w3.org/2001/XMLSchema" xmlns:xs="http://www.w3.org/2001/XMLSchema" xmlns:p="http://schemas.microsoft.com/office/2006/metadata/properties" xmlns:ns2="fbf5331c-c5c5-44e5-a2f6-4322e18aa324" xmlns:ns3="052bc224-0944-4174-845e-784a2e184a4a" targetNamespace="http://schemas.microsoft.com/office/2006/metadata/properties" ma:root="true" ma:fieldsID="b0d0608c6edadcc4c40a2c76e8fd881c" ns2:_="" ns3:_="">
    <xsd:import namespace="fbf5331c-c5c5-44e5-a2f6-4322e18aa324"/>
    <xsd:import namespace="052bc224-0944-4174-845e-784a2e1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331c-c5c5-44e5-a2f6-4322e18a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c224-0944-4174-845e-784a2e1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BBAB-7F83-493E-BAA4-E57B5BF10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2B6F9-B663-41C0-9692-8EF0972A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331c-c5c5-44e5-a2f6-4322e18aa324"/>
    <ds:schemaRef ds:uri="052bc224-0944-4174-845e-784a2e1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06321-69D2-456C-8C56-C13514B2E0C0}">
  <ds:schemaRefs>
    <ds:schemaRef ds:uri="052bc224-0944-4174-845e-784a2e184a4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f5331c-c5c5-44e5-a2f6-4322e18aa3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B9C23-52C2-48B3-B768-DF18C1F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</dc:creator>
  <cp:keywords/>
  <dc:description/>
  <cp:lastModifiedBy>Lene</cp:lastModifiedBy>
  <cp:revision>2</cp:revision>
  <cp:lastPrinted>2019-10-14T08:03:00Z</cp:lastPrinted>
  <dcterms:created xsi:type="dcterms:W3CDTF">2020-12-17T13:43:00Z</dcterms:created>
  <dcterms:modified xsi:type="dcterms:W3CDTF">2020-1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351D9CC4BE4D91F56CA5DC627C8E</vt:lpwstr>
  </property>
</Properties>
</file>